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page" w:horzAnchor="margin" w:tblpXSpec="center" w:tblpY="3136"/>
        <w:tblW w:w="8362" w:type="dxa"/>
        <w:tblLook w:val="04A0" w:firstRow="1" w:lastRow="0" w:firstColumn="1" w:lastColumn="0" w:noHBand="0" w:noVBand="1"/>
      </w:tblPr>
      <w:tblGrid>
        <w:gridCol w:w="2341"/>
        <w:gridCol w:w="1846"/>
        <w:gridCol w:w="2088"/>
        <w:gridCol w:w="2087"/>
      </w:tblGrid>
      <w:tr w:rsidR="00B7528F" w14:paraId="2810FE64" w14:textId="77777777" w:rsidTr="00B7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05B9AC69" w14:textId="77777777" w:rsidR="00B7528F" w:rsidRPr="00C133F8" w:rsidRDefault="00B7528F" w:rsidP="00C20AE4">
            <w:r w:rsidRPr="00C133F8">
              <w:t>DATA</w:t>
            </w:r>
          </w:p>
        </w:tc>
        <w:tc>
          <w:tcPr>
            <w:tcW w:w="1914" w:type="dxa"/>
          </w:tcPr>
          <w:p w14:paraId="3F17F211" w14:textId="77777777" w:rsidR="00B7528F" w:rsidRPr="00C133F8" w:rsidRDefault="00B7528F" w:rsidP="00C20AE4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33F8">
              <w:rPr>
                <w:color w:val="auto"/>
              </w:rPr>
              <w:t>ACCESS TYPE</w:t>
            </w:r>
          </w:p>
        </w:tc>
        <w:tc>
          <w:tcPr>
            <w:tcW w:w="2075" w:type="dxa"/>
          </w:tcPr>
          <w:p w14:paraId="14AE3951" w14:textId="198D3B1D" w:rsidR="00B7528F" w:rsidRDefault="00E65051" w:rsidP="00C2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1987" w:type="dxa"/>
          </w:tcPr>
          <w:p w14:paraId="7AD9824F" w14:textId="35221B17" w:rsidR="00B7528F" w:rsidRDefault="00E65051" w:rsidP="00C20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B7528F" w14:paraId="71AEAC2B" w14:textId="77777777" w:rsidTr="00B7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EFC14E7" w14:textId="77777777" w:rsidR="00B7528F" w:rsidRPr="00C133F8" w:rsidRDefault="00B7528F" w:rsidP="00C20AE4">
            <w:r w:rsidRPr="00C133F8">
              <w:t>Registration/signup</w:t>
            </w:r>
          </w:p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14:paraId="6CF94A3D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17BA9BD7" w14:textId="77777777" w:rsidR="00B7528F" w:rsidRPr="000066A6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0066A6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14:paraId="0B6B0017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32A1FCC6" w14:textId="77777777" w:rsidR="00B7528F" w:rsidRPr="000066A6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0066A6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14:paraId="4B15535A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22EF22C3" w14:textId="77777777" w:rsidR="00B7528F" w:rsidRPr="000066A6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0066A6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0C2B8C99" w14:textId="77777777" w:rsidR="00B7528F" w:rsidRDefault="00B7528F" w:rsidP="00C20A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778"/>
            </w:tblGrid>
            <w:tr w:rsidR="00B7528F" w14:paraId="6B286676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dxa"/>
                </w:tcPr>
                <w:p w14:paraId="7DBD8872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1146C388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dxa"/>
                </w:tcPr>
                <w:p w14:paraId="07EFB030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2E6883F8" w14:textId="77777777" w:rsidTr="00E65051">
              <w:trPr>
                <w:trHeight w:val="4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8" w:type="dxa"/>
                </w:tcPr>
                <w:p w14:paraId="62C804AE" w14:textId="3A5BB9EE" w:rsidR="00B7528F" w:rsidRDefault="00E65051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  <w:bookmarkStart w:id="0" w:name="_GoBack"/>
                  <w:bookmarkEnd w:id="0"/>
                </w:p>
              </w:tc>
            </w:tr>
          </w:tbl>
          <w:p w14:paraId="7A9B8520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1777" w:type="dxa"/>
              <w:tblInd w:w="4" w:type="dxa"/>
              <w:tblLook w:val="04A0" w:firstRow="1" w:lastRow="0" w:firstColumn="1" w:lastColumn="0" w:noHBand="0" w:noVBand="1"/>
            </w:tblPr>
            <w:tblGrid>
              <w:gridCol w:w="1777"/>
            </w:tblGrid>
            <w:tr w:rsidR="00B7528F" w14:paraId="64AA476B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3B4F1A21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77858E54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7382AF22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231FA3F5" w14:textId="77777777" w:rsidTr="00E65051">
              <w:trPr>
                <w:trHeight w:val="4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59B22AC5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0FE1A00F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28F" w14:paraId="7124939C" w14:textId="77777777" w:rsidTr="00B7528F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50FD219" w14:textId="77777777" w:rsidR="00B7528F" w:rsidRPr="00C133F8" w:rsidRDefault="00B7528F" w:rsidP="00C20AE4">
            <w:pPr>
              <w:rPr>
                <w:bCs w:val="0"/>
              </w:rPr>
            </w:pPr>
            <w:r w:rsidRPr="00C133F8">
              <w:t>Sign In</w:t>
            </w:r>
          </w:p>
          <w:p w14:paraId="5AFBF940" w14:textId="77777777" w:rsidR="00B7528F" w:rsidRPr="00C133F8" w:rsidRDefault="00B7528F" w:rsidP="00C20AE4"/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:rsidRPr="00C133F8" w14:paraId="042D3798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0F95E2DF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:rsidRPr="00C133F8" w14:paraId="6B003954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55BA66A2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:rsidRPr="00C133F8" w14:paraId="718F9F51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02A43B9D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2DDFE9DB" w14:textId="77777777" w:rsidR="00B7528F" w:rsidRPr="00C133F8" w:rsidRDefault="00B7528F" w:rsidP="00C20AE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5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793"/>
            </w:tblGrid>
            <w:tr w:rsidR="00B7528F" w14:paraId="684D9FBF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3" w:type="dxa"/>
                </w:tcPr>
                <w:p w14:paraId="021B31AE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7B5F2175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3" w:type="dxa"/>
                </w:tcPr>
                <w:p w14:paraId="04F663CB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35AE203A" w14:textId="77777777" w:rsidTr="00E65051">
              <w:trPr>
                <w:trHeight w:val="4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3" w:type="dxa"/>
                </w:tcPr>
                <w:p w14:paraId="0B9386FC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74173120" w14:textId="77777777" w:rsidR="00B7528F" w:rsidRDefault="00B7528F" w:rsidP="00C2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746"/>
            </w:tblGrid>
            <w:tr w:rsidR="00B7528F" w14:paraId="685E97D0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6" w:type="dxa"/>
                </w:tcPr>
                <w:p w14:paraId="38C49395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778E536F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6" w:type="dxa"/>
                </w:tcPr>
                <w:p w14:paraId="0FF2FADB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3A5BAD57" w14:textId="77777777" w:rsidTr="00E65051">
              <w:trPr>
                <w:trHeight w:val="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6" w:type="dxa"/>
                </w:tcPr>
                <w:p w14:paraId="2A23CC27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6A15ACC8" w14:textId="77777777" w:rsidR="00B7528F" w:rsidRDefault="00B7528F" w:rsidP="00C2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28F" w14:paraId="6B368E89" w14:textId="77777777" w:rsidTr="00B7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33FC5C7" w14:textId="77777777" w:rsidR="00B7528F" w:rsidRPr="00C133F8" w:rsidRDefault="00B7528F" w:rsidP="00C20AE4">
            <w:r w:rsidRPr="00C133F8">
              <w:t>Student Personal Information</w:t>
            </w:r>
          </w:p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:rsidRPr="00C133F8" w14:paraId="09E826AF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609331BE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:rsidRPr="00C133F8" w14:paraId="46865E72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2A20C731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:rsidRPr="00C133F8" w14:paraId="18F4CBB4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2BE2055F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02378918" w14:textId="77777777" w:rsidR="00B7528F" w:rsidRPr="00C133F8" w:rsidRDefault="00B7528F" w:rsidP="00C20A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5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38"/>
            </w:tblGrid>
            <w:tr w:rsidR="00B7528F" w14:paraId="4DE2758A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279302E3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13344326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03C40D06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5357DB69" w14:textId="77777777" w:rsidTr="00E65051">
              <w:trPr>
                <w:trHeight w:val="4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8" w:type="dxa"/>
                </w:tcPr>
                <w:p w14:paraId="5700C379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6C893EE8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777"/>
            </w:tblGrid>
            <w:tr w:rsidR="00B7528F" w14:paraId="5CFFC0E7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683F3C78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1D0FFA1B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5A983AAE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143C1A4D" w14:textId="77777777" w:rsidTr="00E65051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dxa"/>
                </w:tcPr>
                <w:p w14:paraId="08FAAFEF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60C9B178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28F" w14:paraId="5F0C972E" w14:textId="77777777" w:rsidTr="00B7528F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7071EF3" w14:textId="77777777" w:rsidR="00B7528F" w:rsidRPr="00C133F8" w:rsidRDefault="00B7528F" w:rsidP="00C20AE4">
            <w:r w:rsidRPr="00C133F8">
              <w:t>Attendance</w:t>
            </w:r>
          </w:p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:rsidRPr="00C133F8" w14:paraId="0EE64AF6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573B0972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:rsidRPr="00C133F8" w14:paraId="43FDE5C8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33D66C1A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:rsidRPr="00C133F8" w14:paraId="024A0793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7E64F64E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6D1141FB" w14:textId="77777777" w:rsidR="00B7528F" w:rsidRPr="00C133F8" w:rsidRDefault="00B7528F" w:rsidP="00C20AE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5" w:type="dxa"/>
          </w:tcPr>
          <w:tbl>
            <w:tblPr>
              <w:tblStyle w:val="PlainTable2"/>
              <w:tblW w:w="1868" w:type="dxa"/>
              <w:tblInd w:w="4" w:type="dxa"/>
              <w:tblLook w:val="04A0" w:firstRow="1" w:lastRow="0" w:firstColumn="1" w:lastColumn="0" w:noHBand="0" w:noVBand="1"/>
            </w:tblPr>
            <w:tblGrid>
              <w:gridCol w:w="1868"/>
            </w:tblGrid>
            <w:tr w:rsidR="00B7528F" w14:paraId="5A8D1C4C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8" w:type="dxa"/>
                </w:tcPr>
                <w:p w14:paraId="4A1D2123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37378987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8" w:type="dxa"/>
                </w:tcPr>
                <w:p w14:paraId="72836E9E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6E7DA0B5" w14:textId="77777777" w:rsidTr="00E65051">
              <w:trPr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8" w:type="dxa"/>
                </w:tcPr>
                <w:p w14:paraId="68A3C9B2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648B20EF" w14:textId="77777777" w:rsidR="00B7528F" w:rsidRDefault="00B7528F" w:rsidP="00C2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1837" w:type="dxa"/>
              <w:tblInd w:w="4" w:type="dxa"/>
              <w:tblLook w:val="04A0" w:firstRow="1" w:lastRow="0" w:firstColumn="1" w:lastColumn="0" w:noHBand="0" w:noVBand="1"/>
            </w:tblPr>
            <w:tblGrid>
              <w:gridCol w:w="1837"/>
            </w:tblGrid>
            <w:tr w:rsidR="00B7528F" w14:paraId="40504660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487B614B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790F1E27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62A89954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5483DA35" w14:textId="77777777" w:rsidTr="00E65051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5404BAEC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6157015D" w14:textId="77777777" w:rsidR="00B7528F" w:rsidRDefault="00B7528F" w:rsidP="00C2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28F" w14:paraId="7F1E4138" w14:textId="77777777" w:rsidTr="00B7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01109EA6" w14:textId="77777777" w:rsidR="00B7528F" w:rsidRPr="00C133F8" w:rsidRDefault="00B7528F" w:rsidP="00C20AE4">
            <w:r w:rsidRPr="00C133F8">
              <w:t>Library Status</w:t>
            </w:r>
          </w:p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:rsidRPr="00C133F8" w14:paraId="09215627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75A2FF19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:rsidRPr="00C133F8" w14:paraId="214026DC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5EF2BCC1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:rsidRPr="00C133F8" w14:paraId="162D30F3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351F8B3B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5EBB9DF0" w14:textId="77777777" w:rsidR="00B7528F" w:rsidRPr="00C133F8" w:rsidRDefault="00B7528F" w:rsidP="00C20A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5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23"/>
            </w:tblGrid>
            <w:tr w:rsidR="00B7528F" w14:paraId="4226AECB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3" w:type="dxa"/>
                </w:tcPr>
                <w:p w14:paraId="5EA6DAD9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35D167F8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3" w:type="dxa"/>
                </w:tcPr>
                <w:p w14:paraId="610C742A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1A17D175" w14:textId="77777777" w:rsidTr="00E65051">
              <w:trPr>
                <w:trHeight w:val="4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3" w:type="dxa"/>
                </w:tcPr>
                <w:p w14:paraId="3D8E6079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1ECB44A1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07"/>
            </w:tblGrid>
            <w:tr w:rsidR="00B7528F" w14:paraId="6E5CAA9A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7" w:type="dxa"/>
                </w:tcPr>
                <w:p w14:paraId="7714A722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3469EF98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7" w:type="dxa"/>
                </w:tcPr>
                <w:p w14:paraId="7409BB78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6B27DBEB" w14:textId="77777777" w:rsidTr="00E65051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7" w:type="dxa"/>
                </w:tcPr>
                <w:p w14:paraId="5F195D94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732CA873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28F" w14:paraId="69412297" w14:textId="77777777" w:rsidTr="00B7528F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46B90E0F" w14:textId="77777777" w:rsidR="00B7528F" w:rsidRPr="00C133F8" w:rsidRDefault="00B7528F" w:rsidP="00C20AE4">
            <w:r w:rsidRPr="00C133F8">
              <w:t>Fee Detail</w:t>
            </w:r>
          </w:p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:rsidRPr="00C133F8" w14:paraId="46A3F347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445D3415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:rsidRPr="00C133F8" w14:paraId="3E030506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1AB8C8FB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:rsidRPr="00C133F8" w14:paraId="1E37CE87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14E487BB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5DFAD05B" w14:textId="77777777" w:rsidR="00B7528F" w:rsidRPr="00C133F8" w:rsidRDefault="00B7528F" w:rsidP="00C20AE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5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68"/>
            </w:tblGrid>
            <w:tr w:rsidR="00B7528F" w14:paraId="0A7F6507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8" w:type="dxa"/>
                </w:tcPr>
                <w:p w14:paraId="7A181F8D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21880E74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8" w:type="dxa"/>
                </w:tcPr>
                <w:p w14:paraId="54537A4F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283031D8" w14:textId="77777777" w:rsidTr="00E65051">
              <w:trPr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8" w:type="dxa"/>
                </w:tcPr>
                <w:p w14:paraId="7B9F453D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5BF4E889" w14:textId="77777777" w:rsidR="00B7528F" w:rsidRDefault="00B7528F" w:rsidP="00C2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37"/>
            </w:tblGrid>
            <w:tr w:rsidR="00B7528F" w14:paraId="057334E4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5D89AB08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109D5F81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2FC0C048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51FB81A6" w14:textId="77777777" w:rsidTr="00E65051">
              <w:trPr>
                <w:trHeight w:val="4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7" w:type="dxa"/>
                </w:tcPr>
                <w:p w14:paraId="00658713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38A99B6B" w14:textId="77777777" w:rsidR="00B7528F" w:rsidRDefault="00B7528F" w:rsidP="00C2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28F" w14:paraId="1F5BA2D1" w14:textId="77777777" w:rsidTr="00B75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02D8E82E" w14:textId="77777777" w:rsidR="00B7528F" w:rsidRPr="00C133F8" w:rsidRDefault="00B7528F" w:rsidP="00C20AE4">
            <w:r w:rsidRPr="00C133F8">
              <w:t>Result</w:t>
            </w:r>
          </w:p>
        </w:tc>
        <w:tc>
          <w:tcPr>
            <w:tcW w:w="1914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626"/>
            </w:tblGrid>
            <w:tr w:rsidR="00B7528F" w:rsidRPr="00C133F8" w14:paraId="516C8235" w14:textId="77777777" w:rsidTr="00C20A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564FE0B6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Maintain</w:t>
                  </w:r>
                </w:p>
              </w:tc>
            </w:tr>
            <w:tr w:rsidR="00B7528F" w:rsidRPr="00C133F8" w14:paraId="0EFAC642" w14:textId="77777777" w:rsidTr="00C20A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4ACBFECC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Query</w:t>
                  </w:r>
                </w:p>
              </w:tc>
            </w:tr>
            <w:tr w:rsidR="00B7528F" w:rsidRPr="00C133F8" w14:paraId="6DE1C409" w14:textId="77777777" w:rsidTr="00C20AE4">
              <w:trPr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0" w:type="dxa"/>
                </w:tcPr>
                <w:p w14:paraId="459485E7" w14:textId="77777777" w:rsidR="00B7528F" w:rsidRPr="00C133F8" w:rsidRDefault="00B7528F" w:rsidP="00E65051">
                  <w:pPr>
                    <w:pStyle w:val="Heading2"/>
                    <w:framePr w:hSpace="180" w:wrap="around" w:vAnchor="page" w:hAnchor="margin" w:xAlign="center" w:y="3136"/>
                    <w:outlineLvl w:val="1"/>
                    <w:rPr>
                      <w:b w:val="0"/>
                      <w:color w:val="auto"/>
                    </w:rPr>
                  </w:pPr>
                  <w:r w:rsidRPr="00C133F8">
                    <w:rPr>
                      <w:b w:val="0"/>
                      <w:color w:val="auto"/>
                    </w:rPr>
                    <w:t>Report</w:t>
                  </w:r>
                </w:p>
              </w:tc>
            </w:tr>
          </w:tbl>
          <w:p w14:paraId="092A744D" w14:textId="77777777" w:rsidR="00B7528F" w:rsidRPr="00C133F8" w:rsidRDefault="00B7528F" w:rsidP="00C20AE4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075" w:type="dxa"/>
          </w:tcPr>
          <w:tbl>
            <w:tblPr>
              <w:tblStyle w:val="PlainTable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1853"/>
            </w:tblGrid>
            <w:tr w:rsidR="00B7528F" w14:paraId="208EDA7D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</w:tcPr>
                <w:p w14:paraId="3CBC5828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t>X</w:t>
                  </w:r>
                </w:p>
              </w:tc>
            </w:tr>
            <w:tr w:rsidR="00B7528F" w14:paraId="4ECF21B4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</w:tcPr>
                <w:p w14:paraId="2360ACBA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4CF43812" w14:textId="77777777" w:rsidTr="00E65051">
              <w:trPr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53" w:type="dxa"/>
                </w:tcPr>
                <w:p w14:paraId="7B4CD0D3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5017E979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dxa"/>
          </w:tcPr>
          <w:tbl>
            <w:tblPr>
              <w:tblStyle w:val="PlainTable2"/>
              <w:tblW w:w="1867" w:type="dxa"/>
              <w:tblInd w:w="4" w:type="dxa"/>
              <w:tblLook w:val="04A0" w:firstRow="1" w:lastRow="0" w:firstColumn="1" w:lastColumn="0" w:noHBand="0" w:noVBand="1"/>
            </w:tblPr>
            <w:tblGrid>
              <w:gridCol w:w="1867"/>
            </w:tblGrid>
            <w:tr w:rsidR="00B7528F" w14:paraId="70459A99" w14:textId="77777777" w:rsidTr="00E6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7" w:type="dxa"/>
                </w:tcPr>
                <w:p w14:paraId="4064A61E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3811FDFB" w14:textId="77777777" w:rsidTr="00E6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7" w:type="dxa"/>
                </w:tcPr>
                <w:p w14:paraId="3948C749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  <w:tr w:rsidR="00B7528F" w14:paraId="0B9F303A" w14:textId="77777777" w:rsidTr="00E65051">
              <w:trPr>
                <w:trHeight w:val="4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67" w:type="dxa"/>
                </w:tcPr>
                <w:p w14:paraId="25496472" w14:textId="77777777" w:rsidR="00B7528F" w:rsidRDefault="00B7528F" w:rsidP="00E65051">
                  <w:pPr>
                    <w:framePr w:hSpace="180" w:wrap="around" w:vAnchor="page" w:hAnchor="margin" w:xAlign="center" w:y="3136"/>
                  </w:pPr>
                  <w:r>
                    <w:rPr>
                      <w:rFonts w:ascii="Segoe UI Symbol" w:hAnsi="Segoe UI Symbol" w:cs="Segoe UI Symbol"/>
                      <w:color w:val="222222"/>
                      <w:shd w:val="clear" w:color="auto" w:fill="FFFFFF"/>
                    </w:rPr>
                    <w:t>✓</w:t>
                  </w:r>
                </w:p>
              </w:tc>
            </w:tr>
          </w:tbl>
          <w:p w14:paraId="7509C722" w14:textId="77777777" w:rsidR="00B7528F" w:rsidRDefault="00B7528F" w:rsidP="00C20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709648" w14:textId="306701C2" w:rsidR="001F37A3" w:rsidRPr="000D4694" w:rsidRDefault="00297A41" w:rsidP="00C20AE4">
      <w:pPr>
        <w:pStyle w:val="Title"/>
        <w:numPr>
          <w:ilvl w:val="0"/>
          <w:numId w:val="1"/>
        </w:numPr>
        <w:rPr>
          <w:b/>
          <w:sz w:val="72"/>
          <w:u w:val="single"/>
        </w:rPr>
      </w:pPr>
      <w:r w:rsidRPr="000D4694">
        <w:rPr>
          <w:b/>
          <w:sz w:val="40"/>
          <w:u w:val="single"/>
        </w:rPr>
        <w:t xml:space="preserve">Major user views for the School </w:t>
      </w:r>
      <w:r w:rsidRPr="000D4694">
        <w:rPr>
          <w:b/>
          <w:sz w:val="40"/>
          <w:szCs w:val="36"/>
          <w:u w:val="single"/>
        </w:rPr>
        <w:t>Management database</w:t>
      </w:r>
      <w:r w:rsidRPr="000D4694">
        <w:rPr>
          <w:b/>
          <w:sz w:val="72"/>
          <w:u w:val="single"/>
        </w:rPr>
        <w:t xml:space="preserve"> </w:t>
      </w:r>
      <w:r w:rsidRPr="000D4694">
        <w:rPr>
          <w:b/>
          <w:sz w:val="40"/>
          <w:szCs w:val="36"/>
          <w:u w:val="single"/>
        </w:rPr>
        <w:t>system</w:t>
      </w:r>
    </w:p>
    <w:sectPr w:rsidR="001F37A3" w:rsidRPr="000D4694" w:rsidSect="0048621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2F0E"/>
    <w:multiLevelType w:val="hybridMultilevel"/>
    <w:tmpl w:val="B100FF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10"/>
    <w:rsid w:val="000066A6"/>
    <w:rsid w:val="000D4694"/>
    <w:rsid w:val="001F37A3"/>
    <w:rsid w:val="00297A41"/>
    <w:rsid w:val="00360848"/>
    <w:rsid w:val="00486210"/>
    <w:rsid w:val="00B7528F"/>
    <w:rsid w:val="00C133F8"/>
    <w:rsid w:val="00C20AE4"/>
    <w:rsid w:val="00E6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F445"/>
  <w15:chartTrackingRefBased/>
  <w15:docId w15:val="{E4B73524-EDA2-4195-AB71-C64F7E29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862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6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66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66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F2B5-FEA4-4284-AC58-6C8BD38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Ali</dc:creator>
  <cp:keywords/>
  <dc:description/>
  <cp:lastModifiedBy>Umair Ali</cp:lastModifiedBy>
  <cp:revision>6</cp:revision>
  <dcterms:created xsi:type="dcterms:W3CDTF">2018-11-22T18:08:00Z</dcterms:created>
  <dcterms:modified xsi:type="dcterms:W3CDTF">2018-12-25T19:01:00Z</dcterms:modified>
</cp:coreProperties>
</file>